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3F3D64" w:rsidRDefault="006B6768" w:rsidP="006B6768">
      <w:pPr>
        <w:spacing w:before="2880" w:after="480"/>
        <w:jc w:val="center"/>
        <w:rPr>
          <w:rFonts w:cstheme="minorHAnsi"/>
          <w:sz w:val="72"/>
        </w:rPr>
      </w:pPr>
      <w:r w:rsidRPr="003F3D64">
        <w:rPr>
          <w:rFonts w:cstheme="minorHAnsi"/>
          <w:sz w:val="72"/>
        </w:rPr>
        <w:t>Adatbázis alapú rendszerek</w:t>
      </w:r>
    </w:p>
    <w:p w14:paraId="7CEFAD9B" w14:textId="5AB6DB54" w:rsidR="006B6768" w:rsidRPr="003F3D64" w:rsidRDefault="00C02E68" w:rsidP="006B6768">
      <w:pPr>
        <w:jc w:val="center"/>
        <w:rPr>
          <w:rFonts w:cstheme="minorHAnsi"/>
          <w:sz w:val="32"/>
        </w:rPr>
      </w:pPr>
      <w:r w:rsidRPr="003F3D64">
        <w:rPr>
          <w:rFonts w:cstheme="minorHAnsi"/>
          <w:sz w:val="32"/>
        </w:rPr>
        <w:t>20</w:t>
      </w:r>
      <w:r w:rsidR="00110525" w:rsidRPr="003F3D64">
        <w:rPr>
          <w:rFonts w:cstheme="minorHAnsi"/>
          <w:sz w:val="32"/>
        </w:rPr>
        <w:t>2</w:t>
      </w:r>
      <w:r w:rsidR="001F2B65" w:rsidRPr="003F3D64">
        <w:rPr>
          <w:rFonts w:cstheme="minorHAnsi"/>
          <w:sz w:val="32"/>
        </w:rPr>
        <w:t>3</w:t>
      </w:r>
      <w:r w:rsidRPr="003F3D64">
        <w:rPr>
          <w:rFonts w:cstheme="minorHAnsi"/>
          <w:sz w:val="32"/>
        </w:rPr>
        <w:t>-202</w:t>
      </w:r>
      <w:r w:rsidR="001F2B65" w:rsidRPr="003F3D64">
        <w:rPr>
          <w:rFonts w:cstheme="minorHAnsi"/>
          <w:sz w:val="32"/>
        </w:rPr>
        <w:t>4</w:t>
      </w:r>
      <w:r w:rsidR="006B6768" w:rsidRPr="003F3D64">
        <w:rPr>
          <w:rFonts w:cstheme="minorHAnsi"/>
          <w:sz w:val="32"/>
        </w:rPr>
        <w:t>/2</w:t>
      </w:r>
    </w:p>
    <w:p w14:paraId="11E4056D" w14:textId="6F8B5282" w:rsidR="006B6768" w:rsidRPr="003F3D64" w:rsidRDefault="009E5B30" w:rsidP="006B6768">
      <w:pPr>
        <w:spacing w:after="21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IB152L-6</w:t>
      </w:r>
    </w:p>
    <w:p w14:paraId="73B0F2A6" w14:textId="68989400" w:rsidR="006B6768" w:rsidRPr="003F3D64" w:rsidRDefault="009E5B30" w:rsidP="006B6768">
      <w:pPr>
        <w:spacing w:after="45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Videómegosztó oldal</w:t>
      </w:r>
    </w:p>
    <w:p w14:paraId="6659B227" w14:textId="77777777" w:rsidR="006B6768" w:rsidRPr="003F3D64" w:rsidRDefault="006B6768" w:rsidP="006B6768">
      <w:pPr>
        <w:jc w:val="center"/>
        <w:rPr>
          <w:rFonts w:cstheme="minorHAnsi"/>
          <w:b/>
          <w:color w:val="000000" w:themeColor="text1"/>
          <w:sz w:val="28"/>
        </w:rPr>
      </w:pPr>
      <w:r w:rsidRPr="003F3D64">
        <w:rPr>
          <w:rFonts w:cstheme="minorHAnsi"/>
          <w:b/>
          <w:color w:val="000000" w:themeColor="text1"/>
          <w:sz w:val="28"/>
        </w:rPr>
        <w:t>Készítette:</w:t>
      </w:r>
    </w:p>
    <w:p w14:paraId="3FE29402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síkos Martin Nándor</w:t>
      </w:r>
    </w:p>
    <w:p w14:paraId="1CEAC75D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Makó Ádám</w:t>
      </w:r>
    </w:p>
    <w:p w14:paraId="29F4C206" w14:textId="4F07BF78" w:rsidR="006B6768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urunczi Nándor</w:t>
      </w:r>
      <w:r w:rsidR="006B6768" w:rsidRPr="003F3D64">
        <w:rPr>
          <w:rFonts w:cstheme="minorHAnsi"/>
          <w:color w:val="000000" w:themeColor="text1"/>
        </w:rPr>
        <w:br w:type="page"/>
      </w:r>
    </w:p>
    <w:p w14:paraId="2DC42650" w14:textId="77777777" w:rsidR="00B30B33" w:rsidRPr="003F3D64" w:rsidRDefault="006B6768" w:rsidP="00B30B33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Munka felosztása</w:t>
      </w:r>
    </w:p>
    <w:p w14:paraId="58FEA580" w14:textId="77777777" w:rsidR="00B30B33" w:rsidRPr="003F3D64" w:rsidRDefault="00B30B33" w:rsidP="00B30B33">
      <w:pPr>
        <w:rPr>
          <w:rFonts w:cstheme="minorHAnsi"/>
        </w:rPr>
      </w:pPr>
    </w:p>
    <w:p w14:paraId="330EE05F" w14:textId="1A3A272E" w:rsidR="006B6768" w:rsidRPr="003F3D64" w:rsidRDefault="00840DCB" w:rsidP="006B6768">
      <w:pPr>
        <w:rPr>
          <w:rFonts w:cstheme="minorHAnsi"/>
          <w:b/>
          <w:bCs/>
          <w:color w:val="000000" w:themeColor="text1"/>
        </w:rPr>
      </w:pPr>
      <w:r w:rsidRPr="003F3D64">
        <w:rPr>
          <w:rFonts w:cstheme="minorHAnsi"/>
          <w:b/>
          <w:bCs/>
          <w:color w:val="000000" w:themeColor="text1"/>
        </w:rPr>
        <w:t>Csíkos Martin Nándor feladatai:</w:t>
      </w:r>
    </w:p>
    <w:p w14:paraId="7A440DF3" w14:textId="3A78D641" w:rsidR="00840DCB" w:rsidRPr="003F3D64" w:rsidRDefault="00840DCB" w:rsidP="00840DCB">
      <w:pPr>
        <w:pStyle w:val="ListParagraph"/>
        <w:numPr>
          <w:ilvl w:val="0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7918E6" w14:textId="0350241C" w:rsidR="00840DCB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esemény mátrix</w:t>
      </w:r>
    </w:p>
    <w:p w14:paraId="3C4C1C36" w14:textId="6A2858E7" w:rsidR="0034316A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Szerep-funkció mátrix</w:t>
      </w:r>
    </w:p>
    <w:p w14:paraId="52CE0A9A" w14:textId="644E12C9" w:rsidR="0034316A" w:rsidRPr="003F3D64" w:rsidRDefault="007640D7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Menütervek</w:t>
      </w:r>
    </w:p>
    <w:p w14:paraId="141A4E2B" w14:textId="4FE73096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425B6491" w14:textId="66B1DE8B" w:rsidR="006A76B7" w:rsidRPr="003F3D64" w:rsidRDefault="006A76B7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kapcsolat üres felhasználói felülettel rendelkező alkalmazáshoz</w:t>
      </w:r>
    </w:p>
    <w:p w14:paraId="704AFA5C" w14:textId="3DA10B96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Bejelentkezési űrlap elkészítése</w:t>
      </w:r>
    </w:p>
    <w:p w14:paraId="345385E7" w14:textId="1B5D0443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Regisztrációs űrlap elkészítése</w:t>
      </w:r>
    </w:p>
    <w:p w14:paraId="75D7F7D6" w14:textId="170562A8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minisztrátor által történő felhasználói űrlap elkészítése</w:t>
      </w:r>
    </w:p>
    <w:p w14:paraId="44DA0AC0" w14:textId="08EDBF14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3B5869" w14:textId="5511444D" w:rsidR="002531DB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 adataihoz lekérdezések készítése</w:t>
      </w:r>
    </w:p>
    <w:p w14:paraId="564BA5F1" w14:textId="5FAF307A" w:rsidR="002531DB" w:rsidRPr="003F3D64" w:rsidRDefault="002531DB" w:rsidP="002531DB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Makó Ádám feladatai:</w:t>
      </w:r>
    </w:p>
    <w:p w14:paraId="6E83CB48" w14:textId="0712A342" w:rsidR="002531DB" w:rsidRPr="003F3D64" w:rsidRDefault="002531DB" w:rsidP="002531DB">
      <w:pPr>
        <w:pStyle w:val="ListParagraph"/>
        <w:numPr>
          <w:ilvl w:val="0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E6BC1B" w14:textId="65B61799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</w:t>
      </w:r>
    </w:p>
    <w:p w14:paraId="3EEC091E" w14:textId="6DA1C1EF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 leképezése relációs sémákká</w:t>
      </w:r>
    </w:p>
    <w:p w14:paraId="34DB0781" w14:textId="6AEA0762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onális függések felírása és relációs sémák normalizálása 3NF-ig</w:t>
      </w:r>
    </w:p>
    <w:p w14:paraId="3358224C" w14:textId="0D351B2A" w:rsidR="002531DB" w:rsidRPr="003F3D64" w:rsidRDefault="007F7168" w:rsidP="007F7168">
      <w:pPr>
        <w:ind w:left="360"/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3.</w:t>
      </w:r>
      <w:r w:rsidRPr="003F3D64">
        <w:rPr>
          <w:rFonts w:cstheme="minorHAnsi"/>
          <w:szCs w:val="22"/>
        </w:rPr>
        <w:tab/>
      </w:r>
      <w:r w:rsidR="002531DB" w:rsidRPr="003F3D64">
        <w:rPr>
          <w:rFonts w:cstheme="minorHAnsi"/>
          <w:szCs w:val="22"/>
        </w:rPr>
        <w:t>Mérföldkő:</w:t>
      </w:r>
    </w:p>
    <w:p w14:paraId="67A1BEB4" w14:textId="7F690E81" w:rsidR="002531DB" w:rsidRPr="003F3D64" w:rsidRDefault="002531DB" w:rsidP="00963A29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hoz adatfelvitel, módosítás és törlés megvalósítása űrlapon keresztül</w:t>
      </w:r>
    </w:p>
    <w:p w14:paraId="08493247" w14:textId="5F8BFEED" w:rsidR="005740CD" w:rsidRPr="003F3D64" w:rsidRDefault="005740CD" w:rsidP="005740CD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Kurunczi Nándor feladatai:</w:t>
      </w:r>
    </w:p>
    <w:p w14:paraId="0D8AA2A3" w14:textId="0D6A36D1" w:rsidR="005740CD" w:rsidRPr="003F3D64" w:rsidRDefault="005740CD" w:rsidP="005740CD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E42E1CA" w14:textId="3BAE0E1D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Logikai adatfolyam-diagram</w:t>
      </w:r>
    </w:p>
    <w:p w14:paraId="4B5278B9" w14:textId="22708C90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izikai adatfolyam-diagram</w:t>
      </w:r>
    </w:p>
    <w:p w14:paraId="284C4FB9" w14:textId="196467EB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modell</w:t>
      </w:r>
    </w:p>
    <w:p w14:paraId="2A8926D3" w14:textId="6455C7BB" w:rsidR="00DD27AF" w:rsidRPr="003F3D64" w:rsidRDefault="00DD27AF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Képernyőterv</w:t>
      </w:r>
      <w:r w:rsidR="00CF2BCB" w:rsidRPr="003F3D64">
        <w:rPr>
          <w:rFonts w:cstheme="minorHAnsi"/>
          <w:szCs w:val="22"/>
        </w:rPr>
        <w:t>ek</w:t>
      </w:r>
    </w:p>
    <w:p w14:paraId="1EC4F975" w14:textId="23964094" w:rsidR="005740CD" w:rsidRPr="003F3D64" w:rsidRDefault="005740CD" w:rsidP="00B94977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0D153464" w14:textId="496BD2D4" w:rsidR="005740CD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rigger alkalmazása a megjelölt funkciókhoz</w:t>
      </w:r>
    </w:p>
    <w:p w14:paraId="0A96C80F" w14:textId="027A5ADD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árolt eljárás / függvény a megjelölt funkcióhoz</w:t>
      </w:r>
    </w:p>
    <w:p w14:paraId="31B9EE05" w14:textId="6325BEAA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ókat megvalósító lekérdezések készítése</w:t>
      </w:r>
    </w:p>
    <w:p w14:paraId="00885CF0" w14:textId="612B9650" w:rsidR="00F03089" w:rsidRPr="002A4694" w:rsidRDefault="00F03089" w:rsidP="00F03089">
      <w:pPr>
        <w:rPr>
          <w:rFonts w:cstheme="minorHAnsi"/>
          <w:b/>
          <w:bCs/>
          <w:szCs w:val="22"/>
        </w:rPr>
      </w:pPr>
      <w:r w:rsidRPr="002A4694">
        <w:rPr>
          <w:rFonts w:cstheme="minorHAnsi"/>
          <w:b/>
          <w:bCs/>
          <w:szCs w:val="22"/>
        </w:rPr>
        <w:t>Mindenki feladatai:</w:t>
      </w:r>
    </w:p>
    <w:p w14:paraId="0A95FE0D" w14:textId="18D95074" w:rsidR="00F03089" w:rsidRPr="003F3D64" w:rsidRDefault="00F03089" w:rsidP="00F03089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132B37" w14:textId="2EF25A4A" w:rsidR="00F03089" w:rsidRPr="003F3D64" w:rsidRDefault="00F07628" w:rsidP="00F03089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t létrehozó szkript elkészítése</w:t>
      </w:r>
    </w:p>
    <w:p w14:paraId="1F6780BF" w14:textId="5A257845" w:rsidR="00972A43" w:rsidRPr="003F3D64" w:rsidRDefault="00740B8E" w:rsidP="00740B8E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 xml:space="preserve">      </w:t>
      </w:r>
      <w:r w:rsidR="00972A43" w:rsidRPr="003F3D64">
        <w:rPr>
          <w:rFonts w:cstheme="minorHAnsi"/>
          <w:szCs w:val="22"/>
        </w:rPr>
        <w:t>Végső értékelés, projektbemutatás:</w:t>
      </w:r>
    </w:p>
    <w:p w14:paraId="2822DDE3" w14:textId="4D4F8474" w:rsidR="008F08E5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dokumentáció</w:t>
      </w:r>
    </w:p>
    <w:p w14:paraId="53DE585B" w14:textId="2140156A" w:rsidR="00157884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Hiányzó kötelező és/vagy a mérföldköveknél nem megvalósított elemek pótlása</w:t>
      </w:r>
    </w:p>
    <w:p w14:paraId="4A5B7E3C" w14:textId="77777777" w:rsidR="002531DB" w:rsidRPr="003F3D64" w:rsidRDefault="002531DB" w:rsidP="002531DB">
      <w:pPr>
        <w:rPr>
          <w:rFonts w:cstheme="minorHAnsi"/>
          <w:szCs w:val="22"/>
        </w:rPr>
      </w:pPr>
    </w:p>
    <w:p w14:paraId="37A4BC85" w14:textId="0083448A" w:rsidR="007645BE" w:rsidRPr="003F3D64" w:rsidRDefault="006B6768" w:rsidP="007645BE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Értékelési mód:</w:t>
      </w:r>
      <w:r w:rsidR="00C66F85" w:rsidRPr="003F3D64">
        <w:rPr>
          <w:rFonts w:asciiTheme="minorHAnsi" w:hAnsiTheme="minorHAnsi" w:cstheme="minorHAnsi"/>
        </w:rPr>
        <w:br/>
      </w:r>
    </w:p>
    <w:p w14:paraId="28FFEEAC" w14:textId="61643757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1. Mérföldkő: Egyéni</w:t>
      </w:r>
    </w:p>
    <w:p w14:paraId="48F1A80B" w14:textId="24547F8E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2. Mérföldkő: Csapat</w:t>
      </w:r>
    </w:p>
    <w:p w14:paraId="2CDAC56E" w14:textId="76275775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3. Mérföldkő: Egyéni</w:t>
      </w:r>
    </w:p>
    <w:p w14:paraId="34883FC8" w14:textId="62D74613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4. Mérföldkő: Egyéni</w:t>
      </w:r>
    </w:p>
    <w:p w14:paraId="2B9D4423" w14:textId="0E44D73C" w:rsidR="00C3259C" w:rsidRPr="003F3D64" w:rsidRDefault="00C3259C" w:rsidP="007E67B2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értékelés, projektbemutatás: Csapat</w:t>
      </w:r>
    </w:p>
    <w:p w14:paraId="38A903DB" w14:textId="77777777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</w:p>
    <w:p w14:paraId="52E78058" w14:textId="520C3062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ok az alábbi két értékelési módból választhatnak:</w:t>
      </w:r>
    </w:p>
    <w:p w14:paraId="2D8E5A82" w14:textId="2FE88BCC" w:rsidR="00110525" w:rsidRPr="003F3D6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közösen dolgoznak, minden tag ugyanannyi pontot kap. (</w:t>
      </w:r>
      <w:r w:rsidRPr="003F3D64">
        <w:rPr>
          <w:rFonts w:cstheme="minorHAnsi"/>
          <w:color w:val="000000" w:themeColor="text1"/>
        </w:rPr>
        <w:t>Csapat</w:t>
      </w:r>
      <w:r w:rsidRPr="003F3D64">
        <w:rPr>
          <w:rFonts w:cstheme="minorHAnsi"/>
        </w:rPr>
        <w:t>)</w:t>
      </w:r>
    </w:p>
    <w:p w14:paraId="5B55D40A" w14:textId="51D7A7C2" w:rsidR="00B30B33" w:rsidRPr="003F3D6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felosztják a munkát, értékelés egyénenként. (</w:t>
      </w:r>
      <w:r w:rsidRPr="003F3D64">
        <w:rPr>
          <w:rFonts w:cstheme="minorHAnsi"/>
          <w:color w:val="000000" w:themeColor="text1"/>
        </w:rPr>
        <w:t>Egyéni</w:t>
      </w:r>
      <w:r w:rsidRPr="003F3D64">
        <w:rPr>
          <w:rFonts w:cstheme="minorHAnsi"/>
        </w:rPr>
        <w:t>)</w:t>
      </w:r>
    </w:p>
    <w:p w14:paraId="51297F3A" w14:textId="77777777" w:rsidR="008640B4" w:rsidRDefault="008640B4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1EA33101" w14:textId="77777777" w:rsidR="003755BE" w:rsidRPr="003F3D64" w:rsidRDefault="003755BE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06B464BE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Feladat szöveges leírása</w:t>
      </w:r>
    </w:p>
    <w:p w14:paraId="51899015" w14:textId="77777777" w:rsidR="00B30B33" w:rsidRPr="003F3D64" w:rsidRDefault="00B30B33" w:rsidP="00405B4A">
      <w:pPr>
        <w:rPr>
          <w:rFonts w:cstheme="minorHAnsi"/>
          <w:b/>
          <w:sz w:val="28"/>
        </w:rPr>
      </w:pPr>
    </w:p>
    <w:p w14:paraId="0728ECA3" w14:textId="77777777" w:rsidR="001272D8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mai világban naponta akár több millió felhasználó is használhat videómegosztó oldalakat. 2024-ben már szinte lehetetlen, hogy egy átlagos internetes felhasználó ne hallott már volna a legnagyobb videómegosztó portálakról, mint például a YouTube, Vimeo, vagy a TikTok. Ezekre az oldalakra több, mint 500 órányi tartalmakat töltenek fel a felhasználók percenként. A tartalmak között megtalálható számos oktatási célból készült videó is, azonban a legtöbb tartalom szórakoztatás, esetleg a kettő egyesítéséből, “edutainment” céljából kerülnek fel az adott videóanyagok.</w:t>
      </w:r>
    </w:p>
    <w:p w14:paraId="575EFAA1" w14:textId="75C46800" w:rsidR="00B30B33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projekt célja egy YouTube-hoz hasonló portál létrehozása, ahova a regisztrált felhasználók szabadon tölthetnek fel videókat az oldalra, majd adhatnak neki címet. A feltöltött videókat a nem regisztrált felhasználó is megtekintheti. Regisztrált felhasználók megjegyzést fűzhetnek a videók alá, illetve a Like/Dislike funkcióhoz férnek hozzá. Amennyiben a felhasználó likeol egy videót, az adott tartalom bekerül a felhasználó privát láthatóságú “Kedvenc videók” szekciójába.</w:t>
      </w:r>
    </w:p>
    <w:p w14:paraId="71C1E846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Követelménykatalógus</w:t>
      </w:r>
    </w:p>
    <w:p w14:paraId="36F8B3F3" w14:textId="77777777" w:rsidR="00B30B33" w:rsidRPr="003F3D64" w:rsidRDefault="00B30B33" w:rsidP="00B30B33">
      <w:pPr>
        <w:rPr>
          <w:rFonts w:cstheme="minorHAnsi"/>
        </w:rPr>
      </w:pPr>
    </w:p>
    <w:p w14:paraId="5A20DA3C" w14:textId="7F5C50C4" w:rsidR="009A17A9" w:rsidRPr="003F3D64" w:rsidRDefault="000061B6" w:rsidP="006B6768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z oldalnak az alábbi funkciókkal kell rendelkeznie:</w:t>
      </w:r>
    </w:p>
    <w:p w14:paraId="53D10D93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feltöltése, beágyazása</w:t>
      </w:r>
    </w:p>
    <w:p w14:paraId="1602B36C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ategóriákba sorolás</w:t>
      </w:r>
    </w:p>
    <w:p w14:paraId="00A9E2BF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 hozzáfűzése videóhoz</w:t>
      </w:r>
    </w:p>
    <w:p w14:paraId="29FDF2F2" w14:textId="1590D8D6" w:rsidR="009E6048" w:rsidRPr="003F3D64" w:rsidRDefault="009E6048" w:rsidP="00460CDC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töltő megjegyzése a videóhoz (T - feltöltő személyének megállapítása a videó</w:t>
      </w:r>
      <w:r w:rsidR="00460CDC" w:rsidRPr="003F3D64">
        <w:rPr>
          <w:rFonts w:cstheme="minorHAnsi"/>
          <w:color w:val="000000" w:themeColor="text1"/>
        </w:rPr>
        <w:t xml:space="preserve"> </w:t>
      </w:r>
      <w:r w:rsidRPr="003F3D64">
        <w:rPr>
          <w:rFonts w:cstheme="minorHAnsi"/>
          <w:color w:val="000000" w:themeColor="text1"/>
        </w:rPr>
        <w:t xml:space="preserve">eltárolásakor) </w:t>
      </w:r>
    </w:p>
    <w:p w14:paraId="0E5DE4CD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megjegyzése a videókhoz, megjegyzések listázása</w:t>
      </w:r>
    </w:p>
    <w:p w14:paraId="431F551E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regisztrálása</w:t>
      </w:r>
    </w:p>
    <w:p w14:paraId="24112A6B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nézettebb és legújabb videók bemutatása kategóriánként</w:t>
      </w:r>
    </w:p>
    <w:p w14:paraId="419503D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aktívabb tagok hozzászólások és feltöltések tekintetében</w:t>
      </w:r>
    </w:p>
    <w:p w14:paraId="0CC0449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kék hozzárendelése videókhoz</w:t>
      </w:r>
    </w:p>
    <w:p w14:paraId="471327C5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„Kedvenc videók” kigyűjtése</w:t>
      </w:r>
    </w:p>
    <w:p w14:paraId="3502A6BD" w14:textId="2E496E67" w:rsidR="000061B6" w:rsidRPr="003F3D64" w:rsidRDefault="009C5400" w:rsidP="000061B6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keresése</w:t>
      </w:r>
      <w:r w:rsidR="00790681" w:rsidRPr="003F3D64">
        <w:rPr>
          <w:rFonts w:cstheme="minorHAnsi"/>
          <w:color w:val="000000" w:themeColor="text1"/>
        </w:rPr>
        <w:t xml:space="preserve"> search bar</w:t>
      </w:r>
      <w:r w:rsidRPr="003F3D64">
        <w:rPr>
          <w:rFonts w:cstheme="minorHAnsi"/>
          <w:color w:val="000000" w:themeColor="text1"/>
        </w:rPr>
        <w:t xml:space="preserve"> alapján</w:t>
      </w:r>
    </w:p>
    <w:p w14:paraId="5AB11A8C" w14:textId="1725EAE7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24B14E4D" w14:textId="77777777" w:rsidR="00216112" w:rsidRPr="003F3D64" w:rsidRDefault="00216112" w:rsidP="00216112">
      <w:pPr>
        <w:rPr>
          <w:rFonts w:cstheme="minorHAnsi"/>
          <w:color w:val="000000" w:themeColor="text1"/>
        </w:rPr>
      </w:pPr>
    </w:p>
    <w:p w14:paraId="23E221F4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Adatfolyam diagram (DFD):</w:t>
      </w:r>
    </w:p>
    <w:p w14:paraId="353D5AD1" w14:textId="77777777" w:rsidR="00B30B33" w:rsidRPr="003F3D64" w:rsidRDefault="00B30B33" w:rsidP="00B30B33">
      <w:pPr>
        <w:rPr>
          <w:rFonts w:cstheme="minorHAnsi"/>
        </w:rPr>
      </w:pPr>
    </w:p>
    <w:p w14:paraId="0DD1E137" w14:textId="77777777" w:rsidR="006B6768" w:rsidRPr="003F3D64" w:rsidRDefault="000E09CC" w:rsidP="00B30B33">
      <w:pPr>
        <w:rPr>
          <w:rFonts w:cstheme="minorHAnsi"/>
        </w:rPr>
      </w:pPr>
      <w:r w:rsidRPr="003F3D64">
        <w:rPr>
          <w:rFonts w:cstheme="minorHAnsi"/>
        </w:rPr>
        <w:t>Fizikai</w:t>
      </w:r>
    </w:p>
    <w:p w14:paraId="47B9B3ED" w14:textId="77777777" w:rsidR="006B6768" w:rsidRPr="003F3D64" w:rsidRDefault="006B6768" w:rsidP="00B30B33">
      <w:pPr>
        <w:rPr>
          <w:rFonts w:cstheme="minorHAnsi"/>
          <w:color w:val="FF0000"/>
        </w:rPr>
      </w:pPr>
    </w:p>
    <w:p w14:paraId="3A3866BC" w14:textId="6DF7A571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  <w:r w:rsidR="00216112" w:rsidRPr="003F3D64">
        <w:rPr>
          <w:rFonts w:cstheme="minorHAnsi"/>
          <w:noProof/>
        </w:rPr>
        <w:t xml:space="preserve"> </w:t>
      </w:r>
      <w:r w:rsidR="00216112" w:rsidRPr="003F3D64">
        <w:rPr>
          <w:rFonts w:cstheme="minorHAnsi"/>
          <w:noProof/>
        </w:rPr>
        <w:drawing>
          <wp:inline distT="0" distB="0" distL="0" distR="0" wp14:anchorId="7A128889" wp14:editId="71269F01">
            <wp:extent cx="6645910" cy="5889625"/>
            <wp:effectExtent l="0" t="0" r="2540" b="0"/>
            <wp:docPr id="7596103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030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96A4" w14:textId="08CF1FE9" w:rsidR="008205E4" w:rsidRPr="003F3D64" w:rsidRDefault="008205E4" w:rsidP="00B30B33">
      <w:pPr>
        <w:rPr>
          <w:rFonts w:cstheme="minorHAnsi"/>
          <w:color w:val="000000" w:themeColor="text1"/>
        </w:rPr>
      </w:pPr>
    </w:p>
    <w:p w14:paraId="20CA19C2" w14:textId="4115A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7647779B" w14:textId="77777777" w:rsidR="006B6768" w:rsidRPr="003F3D64" w:rsidRDefault="006B6768" w:rsidP="00B30B33">
      <w:pPr>
        <w:rPr>
          <w:rFonts w:cstheme="minorHAnsi"/>
          <w:color w:val="000000" w:themeColor="text1"/>
        </w:rPr>
      </w:pPr>
    </w:p>
    <w:p w14:paraId="044AEAB1" w14:textId="77777777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6FA0F422" w14:textId="6C297A41" w:rsidR="008205E4" w:rsidRPr="003F3D64" w:rsidRDefault="008205E4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1AD4910C" wp14:editId="1EBFB41C">
            <wp:extent cx="6645910" cy="3171825"/>
            <wp:effectExtent l="0" t="0" r="2540" b="9525"/>
            <wp:docPr id="179664175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175" name="Picture 1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3927" w14:textId="1C98520C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1A906436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0E0F777F" w14:textId="77777777" w:rsidR="000E09CC" w:rsidRPr="003F3D64" w:rsidRDefault="000E09CC" w:rsidP="000E09CC">
      <w:pPr>
        <w:rPr>
          <w:rFonts w:cstheme="minorHAnsi"/>
          <w:color w:val="000000" w:themeColor="text1"/>
          <w:highlight w:val="yellow"/>
        </w:rPr>
      </w:pPr>
      <w:r w:rsidRPr="003F3D64">
        <w:rPr>
          <w:rFonts w:cstheme="minorHAnsi"/>
          <w:color w:val="000000" w:themeColor="text1"/>
        </w:rPr>
        <w:t>Logikai</w:t>
      </w:r>
    </w:p>
    <w:p w14:paraId="0267ECF3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67F9E763" w14:textId="77777777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</w:p>
    <w:p w14:paraId="792EBB3F" w14:textId="49AB7680" w:rsidR="000E09CC" w:rsidRPr="003F3D64" w:rsidRDefault="00216112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08DBB9D9" wp14:editId="3579CC1D">
            <wp:extent cx="6645910" cy="5889625"/>
            <wp:effectExtent l="0" t="0" r="2540" b="0"/>
            <wp:docPr id="362377047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7047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D6A" w14:textId="00FE2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30BDD24C" w14:textId="77777777" w:rsidR="00216112" w:rsidRPr="003F3D64" w:rsidRDefault="00216112" w:rsidP="000E09CC">
      <w:pPr>
        <w:rPr>
          <w:rFonts w:cstheme="minorHAnsi"/>
          <w:color w:val="000000" w:themeColor="text1"/>
        </w:rPr>
      </w:pPr>
    </w:p>
    <w:p w14:paraId="10D26184" w14:textId="30613AE5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71F3C1B8" w14:textId="4AF3FEBD" w:rsidR="000E09CC" w:rsidRPr="003F3D64" w:rsidRDefault="00216112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1E35CE99" wp14:editId="16A59C8C">
            <wp:extent cx="6645910" cy="3175000"/>
            <wp:effectExtent l="0" t="0" r="2540" b="6350"/>
            <wp:docPr id="499950250" name="Picture 4" descr="A close-up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0250" name="Picture 4" descr="A close-up of a bluepr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9599" w14:textId="77777777" w:rsidR="00B30B33" w:rsidRPr="003F3D64" w:rsidRDefault="00B30B33" w:rsidP="00B30B33">
      <w:pPr>
        <w:rPr>
          <w:rFonts w:cstheme="minorHAnsi"/>
        </w:rPr>
      </w:pPr>
    </w:p>
    <w:p w14:paraId="6786DBD5" w14:textId="77777777" w:rsidR="00675FAA" w:rsidRPr="003F3D64" w:rsidRDefault="00675FA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edmodell:</w:t>
      </w:r>
    </w:p>
    <w:p w14:paraId="3BAC5EA2" w14:textId="77777777" w:rsidR="00675FAA" w:rsidRPr="003F3D64" w:rsidRDefault="00675FAA" w:rsidP="00675FAA">
      <w:pPr>
        <w:rPr>
          <w:rFonts w:cstheme="minorHAnsi"/>
        </w:rPr>
      </w:pPr>
    </w:p>
    <w:p w14:paraId="4E186377" w14:textId="18ACBC1A" w:rsidR="004A54D4" w:rsidRPr="003F3D64" w:rsidRDefault="00E85912" w:rsidP="004A54D4">
      <w:pPr>
        <w:rPr>
          <w:rFonts w:cstheme="minorHAnsi"/>
          <w:color w:val="FF0000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5E6EC70A" wp14:editId="0EAEB4B7">
            <wp:extent cx="6645910" cy="2249805"/>
            <wp:effectExtent l="0" t="0" r="2540" b="0"/>
            <wp:docPr id="2103408020" name="Picture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8020" name="Picture 5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FDE8" w14:textId="77777777" w:rsidR="002B73FF" w:rsidRPr="003F3D64" w:rsidRDefault="002B73FF">
      <w:pPr>
        <w:spacing w:line="360" w:lineRule="auto"/>
        <w:jc w:val="center"/>
        <w:rPr>
          <w:rFonts w:eastAsiaTheme="majorEastAsia" w:cstheme="minorHAnsi"/>
          <w:b/>
          <w:bCs/>
          <w:sz w:val="28"/>
          <w:szCs w:val="26"/>
        </w:rPr>
      </w:pPr>
      <w:r w:rsidRPr="003F3D64">
        <w:rPr>
          <w:rFonts w:cstheme="minorHAnsi"/>
        </w:rPr>
        <w:br w:type="page"/>
      </w:r>
    </w:p>
    <w:p w14:paraId="76EE2CE0" w14:textId="5E59424A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K</w:t>
      </w:r>
      <w:r w:rsidR="00927ED3" w:rsidRPr="003F3D64">
        <w:rPr>
          <w:rFonts w:asciiTheme="minorHAnsi" w:hAnsiTheme="minorHAnsi" w:cstheme="minorHAnsi"/>
        </w:rPr>
        <w:t>T</w:t>
      </w:r>
      <w:r w:rsidRPr="003F3D64">
        <w:rPr>
          <w:rFonts w:asciiTheme="minorHAnsi" w:hAnsiTheme="minorHAnsi" w:cstheme="minorHAnsi"/>
        </w:rPr>
        <w:t>-diagram:</w:t>
      </w:r>
    </w:p>
    <w:p w14:paraId="2A3C88B5" w14:textId="77777777" w:rsidR="00B30B33" w:rsidRPr="003F3D64" w:rsidRDefault="00B30B33" w:rsidP="00B30B33">
      <w:pPr>
        <w:rPr>
          <w:rFonts w:cstheme="minorHAnsi"/>
        </w:rPr>
      </w:pPr>
    </w:p>
    <w:p w14:paraId="3976D6ED" w14:textId="21E97770" w:rsidR="00B30B33" w:rsidRPr="003F3D64" w:rsidRDefault="00FB3A16" w:rsidP="00B30B33">
      <w:pPr>
        <w:rPr>
          <w:rFonts w:cstheme="minorHAnsi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085D54BF" wp14:editId="77140404">
            <wp:extent cx="6645910" cy="4430395"/>
            <wp:effectExtent l="0" t="0" r="2540" b="8255"/>
            <wp:docPr id="1623215538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15538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21B1" w14:textId="220084A7" w:rsidR="00B30B33" w:rsidRPr="00930E38" w:rsidRDefault="006F3853" w:rsidP="00930E38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Relációs adatelemzés</w:t>
      </w:r>
    </w:p>
    <w:p w14:paraId="44157C22" w14:textId="77777777" w:rsidR="007F756A" w:rsidRPr="00846092" w:rsidRDefault="007F756A" w:rsidP="00846092">
      <w:pPr>
        <w:pStyle w:val="Heading1"/>
        <w:jc w:val="left"/>
        <w:rPr>
          <w:szCs w:val="32"/>
        </w:rPr>
      </w:pPr>
      <w:r w:rsidRPr="00846092">
        <w:rPr>
          <w:sz w:val="24"/>
          <w:szCs w:val="22"/>
        </w:rPr>
        <w:t>Felülről lefelé történő elemzés</w:t>
      </w:r>
    </w:p>
    <w:p w14:paraId="0748053D" w14:textId="77777777" w:rsidR="007F756A" w:rsidRPr="0037517E" w:rsidRDefault="007F756A" w:rsidP="007F756A">
      <w:pPr>
        <w:pStyle w:val="Heading2"/>
        <w:rPr>
          <w:i/>
          <w:iCs/>
          <w:sz w:val="24"/>
          <w:szCs w:val="24"/>
        </w:rPr>
      </w:pPr>
      <w:r w:rsidRPr="0037517E">
        <w:rPr>
          <w:i/>
          <w:iCs/>
          <w:sz w:val="24"/>
          <w:szCs w:val="24"/>
        </w:rPr>
        <w:t>Leképezett sémák</w:t>
      </w:r>
    </w:p>
    <w:p w14:paraId="70FDA350" w14:textId="77777777" w:rsidR="007F756A" w:rsidRDefault="007F756A" w:rsidP="007F756A">
      <w:r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>, cím, leírás, elérési útvonal)</w:t>
      </w:r>
      <w:r>
        <w:br/>
        <w:t>KATEGÓRIA(</w:t>
      </w:r>
      <w:r>
        <w:rPr>
          <w:u w:val="single"/>
        </w:rPr>
        <w:t>kategória id</w:t>
      </w:r>
      <w:r>
        <w:t>, kategória cím)</w:t>
      </w:r>
      <w:r>
        <w:br/>
        <w:t>CÍMKE(</w:t>
      </w:r>
      <w:r>
        <w:rPr>
          <w:u w:val="single"/>
        </w:rPr>
        <w:t>címke id</w:t>
      </w:r>
      <w:r>
        <w:t>, címke cím)</w:t>
      </w:r>
      <w:r>
        <w:br/>
        <w:t>KOMMENT(</w:t>
      </w:r>
      <w:r>
        <w:rPr>
          <w:u w:val="single"/>
        </w:rPr>
        <w:t>komment id</w:t>
      </w:r>
      <w:r>
        <w:t>, szöveg)</w:t>
      </w:r>
      <w:r>
        <w:br/>
        <w:t>FELTÖLTŐJ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, feltöltés ideje)</w:t>
      </w:r>
      <w:r>
        <w:br/>
        <w:t>ÍRÓJA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komment id</w:t>
      </w:r>
      <w:r>
        <w:t>, kiírás ideje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KATEGÓRIÁJA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kategória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címke id</w:t>
      </w:r>
      <w:r>
        <w:t>)</w:t>
      </w:r>
      <w:r>
        <w:br/>
        <w:t>EREDET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</w:p>
    <w:p w14:paraId="4D6F3011" w14:textId="77777777" w:rsidR="007F756A" w:rsidRPr="007D6658" w:rsidRDefault="007F756A" w:rsidP="007D6658">
      <w:pPr>
        <w:pStyle w:val="Heading2"/>
        <w:rPr>
          <w:sz w:val="24"/>
          <w:szCs w:val="24"/>
        </w:rPr>
      </w:pPr>
      <w:r w:rsidRPr="007D6658">
        <w:rPr>
          <w:sz w:val="24"/>
          <w:szCs w:val="24"/>
        </w:rPr>
        <w:t>Kulcsok</w:t>
      </w:r>
    </w:p>
    <w:p w14:paraId="3D93EDB1" w14:textId="77777777" w:rsidR="007F756A" w:rsidRDefault="007F756A" w:rsidP="007F756A">
      <w:r>
        <w:t>FELHASZNÁLÓ: {felhasználó id}, {email, jelszó}</w:t>
      </w:r>
      <w:r>
        <w:br/>
        <w:t>VIDEÓ: {videó id}, {elérési útvonal}</w:t>
      </w:r>
      <w:r>
        <w:br/>
        <w:t>KATEGÓRIA: {kategória id}</w:t>
      </w:r>
      <w:r>
        <w:br/>
        <w:t>CÍMKE: {címke id}</w:t>
      </w:r>
      <w:r>
        <w:br/>
        <w:t>KOMMENT: {komment id}</w:t>
      </w:r>
      <w:r>
        <w:br/>
        <w:t>FELTÖLTŐJE: {felhasználó id, videó id}</w:t>
      </w:r>
      <w:r>
        <w:br/>
        <w:t>ÍRÓJA: {felhasználó id, komment id}</w:t>
      </w:r>
      <w:r>
        <w:br/>
        <w:t>KEDVENCE: {felhasználó id, videó id}</w:t>
      </w:r>
      <w:r>
        <w:br/>
        <w:t>KATEGÓRIÁJA: {videó id, kategória id}</w:t>
      </w:r>
      <w:r>
        <w:br/>
      </w:r>
      <w:r>
        <w:lastRenderedPageBreak/>
        <w:t>CÍMKÉJE: {videó id, címke id}</w:t>
      </w:r>
      <w:r>
        <w:br/>
        <w:t>EREDETE: {komment id, videó id}</w:t>
      </w:r>
    </w:p>
    <w:p w14:paraId="6F128041" w14:textId="77777777" w:rsidR="007F756A" w:rsidRPr="007D6658" w:rsidRDefault="007F756A" w:rsidP="007D6658">
      <w:pPr>
        <w:pStyle w:val="Heading2"/>
        <w:rPr>
          <w:sz w:val="24"/>
          <w:szCs w:val="24"/>
        </w:rPr>
      </w:pPr>
      <w:r w:rsidRPr="007D6658">
        <w:rPr>
          <w:sz w:val="24"/>
          <w:szCs w:val="24"/>
        </w:rPr>
        <w:t>Normalizálás</w:t>
      </w:r>
    </w:p>
    <w:p w14:paraId="33CF3F77" w14:textId="77777777" w:rsidR="007F756A" w:rsidRDefault="007F756A" w:rsidP="007F756A">
      <w:r>
        <w:t>1NF: Mindegyik sémára teljesül, mert a leképezés után nem maradtak összetett vagy többértékű attribútumok.</w:t>
      </w:r>
      <w:r>
        <w:br/>
        <w:t>2NF: A VIDEÓ, KATEGÓRIA, CÍMKE és KOMMENT leképezett sémákra triviálisan teljesül, mert minden kulcsuk egyelemű. A KEDVENCE, KATEGÓRIÁJA, CÍMKÉJE és EREDETE sémákban is triviálisan teljesül, mert azokban nincs másodlagos attribútum. A FELHASZNÁLÓ sémában a felhasználó id-től teljesen függ minden más attribútum, ezért erre is teljesül. A FELTÖLTŐJE és az ÍRÓJA sémákban a kulcstól teljesen függ az egyetlen másodlagos attribútum, a kulcs bármely elemét elhagyva ez már nem igaz, ezért ezekre is teljesül.</w:t>
      </w:r>
      <w:r>
        <w:br/>
        <w:t>3NF: Mindegyik leképezett sémára teljesül, mert mindegyik másodlagos attribútum közvetlenül függ a kulcstól, nincs tranzitív függés.</w:t>
      </w:r>
    </w:p>
    <w:p w14:paraId="30C289D4" w14:textId="77777777" w:rsidR="007F756A" w:rsidRPr="007D6658" w:rsidRDefault="007F756A" w:rsidP="007D6658">
      <w:pPr>
        <w:pStyle w:val="Heading1"/>
        <w:jc w:val="left"/>
        <w:rPr>
          <w:sz w:val="24"/>
          <w:szCs w:val="24"/>
        </w:rPr>
      </w:pPr>
      <w:r w:rsidRPr="007D6658">
        <w:rPr>
          <w:sz w:val="24"/>
          <w:szCs w:val="24"/>
        </w:rPr>
        <w:t>Alulról felfelé történő elemzés:</w:t>
      </w:r>
    </w:p>
    <w:p w14:paraId="322E5C70" w14:textId="77777777" w:rsidR="007F756A" w:rsidRDefault="007F756A" w:rsidP="007D6658">
      <w:r w:rsidRPr="007D6658">
        <w:rPr>
          <w:rStyle w:val="Heading2Char"/>
          <w:sz w:val="24"/>
          <w:szCs w:val="24"/>
        </w:rPr>
        <w:t>Kiindulási séma:</w:t>
      </w:r>
      <w:r w:rsidRPr="007D6658">
        <w:rPr>
          <w:rFonts w:asciiTheme="majorHAnsi" w:eastAsiaTheme="majorEastAsia" w:hAnsiTheme="majorHAnsi" w:cstheme="majorBidi"/>
          <w:color w:val="365F91" w:themeColor="accent1" w:themeShade="BF"/>
        </w:rPr>
        <w:br/>
      </w:r>
      <w:r>
        <w:t xml:space="preserve">KOMMENT(felhasználó id, név, email, jelszó, admin, </w:t>
      </w:r>
      <w:r>
        <w:rPr>
          <w:color w:val="FF0000"/>
        </w:rPr>
        <w:t>kedvenc videók id-je,</w:t>
      </w:r>
      <w:r>
        <w:t xml:space="preserve"> feltöltő id, videó id, videó cím, videó leírása, videó elérési útvonala, videó kategóriája, </w:t>
      </w:r>
      <w:r>
        <w:rPr>
          <w:color w:val="FF0000"/>
        </w:rPr>
        <w:t>videó címkéi</w:t>
      </w:r>
      <w:r>
        <w:t>, videó feltöltési ideje, komment id, komment szövege, komment kiírási ideje)</w:t>
      </w:r>
    </w:p>
    <w:p w14:paraId="379D0709" w14:textId="77777777" w:rsidR="007F756A" w:rsidRPr="007D6658" w:rsidRDefault="007F756A" w:rsidP="007D6658">
      <w:pPr>
        <w:pStyle w:val="Heading2"/>
        <w:rPr>
          <w:sz w:val="24"/>
          <w:szCs w:val="24"/>
        </w:rPr>
      </w:pPr>
      <w:r w:rsidRPr="007D6658">
        <w:rPr>
          <w:sz w:val="24"/>
          <w:szCs w:val="24"/>
        </w:rPr>
        <w:t>Függések</w:t>
      </w:r>
    </w:p>
    <w:p w14:paraId="1E23AFA6" w14:textId="77777777" w:rsidR="007F756A" w:rsidRDefault="007F756A" w:rsidP="007F756A">
      <w:r>
        <w:t>{felhasználó id} → {név, email, jelszó, admin, kedvenc videók id-je}</w:t>
      </w:r>
      <w:r>
        <w:br/>
        <w:t>{email, jelszó} → {felhasználó id, név, admin, kedvenc videók id-je}</w:t>
      </w:r>
      <w:r>
        <w:br/>
        <w:t>{videó id} → {feltöltő id, videó cím, videó leírása, videó kategóriája, videó címkéi, videó elérési útvonala, videó feltöltési ideje}</w:t>
      </w:r>
      <w:r>
        <w:br/>
        <w:t>{videó elérési útvonala} → {feltöltő id, videó cím, videó leírása, videó kategóriája, videó címkéi, videó id, videó feltöltési ideje}</w:t>
      </w:r>
      <w:r>
        <w:br/>
        <w:t>{komment id} → {felhasználó id, név, email, jelszó, admin, kedvenc videók id-je, feltöltő id, videó id, videó cím, videó leírása, videó elérési útvonala, videó kategóriája, videó címkéi, videó feltöltési ideje, komment szövege, komment kiírási ideje}</w:t>
      </w:r>
    </w:p>
    <w:p w14:paraId="5A1642CD" w14:textId="77777777" w:rsidR="007F756A" w:rsidRPr="007D6658" w:rsidRDefault="007F756A" w:rsidP="007D6658">
      <w:pPr>
        <w:pStyle w:val="Heading2"/>
        <w:rPr>
          <w:sz w:val="24"/>
          <w:szCs w:val="24"/>
        </w:rPr>
      </w:pPr>
      <w:r w:rsidRPr="007D6658">
        <w:rPr>
          <w:sz w:val="24"/>
          <w:szCs w:val="24"/>
        </w:rPr>
        <w:t>Kulcsok</w:t>
      </w:r>
    </w:p>
    <w:p w14:paraId="230DA7F6" w14:textId="77777777" w:rsidR="007F756A" w:rsidRDefault="007F756A" w:rsidP="007F756A">
      <w:r>
        <w:t>{komment id}</w:t>
      </w:r>
    </w:p>
    <w:p w14:paraId="5DF15B03" w14:textId="77777777" w:rsidR="007F756A" w:rsidRPr="007D6658" w:rsidRDefault="007F756A" w:rsidP="007D6658">
      <w:pPr>
        <w:pStyle w:val="Heading2"/>
        <w:rPr>
          <w:sz w:val="24"/>
          <w:szCs w:val="24"/>
        </w:rPr>
      </w:pPr>
      <w:r w:rsidRPr="007D6658">
        <w:rPr>
          <w:sz w:val="24"/>
          <w:szCs w:val="24"/>
        </w:rPr>
        <w:t>Normalizálás</w:t>
      </w:r>
    </w:p>
    <w:p w14:paraId="0F3D6958" w14:textId="77777777" w:rsidR="007F756A" w:rsidRDefault="007F756A" w:rsidP="007F756A">
      <w:r>
        <w:t>1NF</w:t>
      </w:r>
    </w:p>
    <w:p w14:paraId="41FF13FC" w14:textId="77777777" w:rsidR="007F756A" w:rsidRDefault="007F756A" w:rsidP="007F756A">
      <w:r>
        <w:t xml:space="preserve">KOMMENT (felhasználó id, név, email, jelszó, admin, feltöltő id, videó id, videó cím, videó leírása, videó elérési útvonala, videó kategóriája, videó feltöltési ideje, </w:t>
      </w:r>
      <w:r>
        <w:rPr>
          <w:u w:val="single"/>
        </w:rPr>
        <w:t>komment id</w:t>
      </w:r>
      <w:r>
        <w:t>, komment szövege, komment kiírási ideje)</w:t>
      </w:r>
      <w:r>
        <w:br/>
        <w:t>KEDVENC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kedvenc videó id</w:t>
      </w:r>
      <w:r>
        <w:t>)</w:t>
      </w:r>
      <w:r>
        <w:br/>
        <w:t>CÍMKÉJ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71AE7B2B" w14:textId="77777777" w:rsidR="007F756A" w:rsidRDefault="007F756A" w:rsidP="007F756A">
      <w:r>
        <w:t>A sémák 1NF-ben vannak, mert minden elemük atomi.</w:t>
      </w:r>
    </w:p>
    <w:p w14:paraId="4DB80B8B" w14:textId="77777777" w:rsidR="007F756A" w:rsidRDefault="007F756A" w:rsidP="007F756A">
      <w:r>
        <w:t>2NF</w:t>
      </w:r>
    </w:p>
    <w:p w14:paraId="289FB521" w14:textId="77777777" w:rsidR="007F756A" w:rsidRDefault="007F756A" w:rsidP="007F756A">
      <w:r>
        <w:t>A KOMMENT séma 2NF-ben van, mert egy attribútumból áll a kulcsa.</w:t>
      </w:r>
      <w:r>
        <w:br/>
        <w:t>A KEDVENCE és a CÍMKÉJE sémák 2NF-ben vannak, mert nincs bennük másodlagos attribútum.</w:t>
      </w:r>
    </w:p>
    <w:p w14:paraId="11F48078" w14:textId="77777777" w:rsidR="007F756A" w:rsidRDefault="007F756A" w:rsidP="007F756A">
      <w:r>
        <w:t>3NF</w:t>
      </w:r>
    </w:p>
    <w:p w14:paraId="6BF12806" w14:textId="77777777" w:rsidR="007F756A" w:rsidRDefault="007F756A" w:rsidP="007F756A">
      <w:r>
        <w:t>KOMMENT(</w:t>
      </w:r>
      <w:r>
        <w:rPr>
          <w:u w:val="single"/>
        </w:rPr>
        <w:t>komment id</w:t>
      </w:r>
      <w:r>
        <w:t xml:space="preserve">, </w:t>
      </w:r>
      <w:r>
        <w:rPr>
          <w:i/>
          <w:iCs/>
        </w:rPr>
        <w:t>felhasználó id</w:t>
      </w:r>
      <w:r>
        <w:t xml:space="preserve">, </w:t>
      </w:r>
      <w:r>
        <w:rPr>
          <w:i/>
          <w:iCs/>
        </w:rPr>
        <w:t>videó id</w:t>
      </w:r>
      <w:r>
        <w:t>, komment szövege, komment kiírási ideje)</w:t>
      </w:r>
      <w:r>
        <w:br/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 xml:space="preserve">, videó cím, videó leírása, videó elérési útvonala, videó kategóriája, videó feltöltési ideje, </w:t>
      </w:r>
      <w:r>
        <w:rPr>
          <w:i/>
          <w:iCs/>
        </w:rPr>
        <w:t>feltöltő id</w:t>
      </w:r>
      <w:r>
        <w:t>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1D99635F" w14:textId="77777777" w:rsidR="007F756A" w:rsidRDefault="007F756A" w:rsidP="007F756A">
      <w:r>
        <w:t>A sémák 3NF-ben vannak, mert nincs bennük tranzitív függés.</w:t>
      </w:r>
    </w:p>
    <w:p w14:paraId="2085EA49" w14:textId="77777777" w:rsidR="007F756A" w:rsidRDefault="007F756A" w:rsidP="007F756A">
      <w:r>
        <w:lastRenderedPageBreak/>
        <w:t>A két elemzés hasonló eredményt ad, az alulról felfelé történő elemzést a célfeladatra optimalizálva a felülről lefelé történő elemzés eredményét kapjuk, ezért az adatbázist a felülről lefelé történő elemzés eredménye szerint fogjuk használni a projekt során.</w:t>
      </w:r>
    </w:p>
    <w:p w14:paraId="6F8FF1AD" w14:textId="77777777" w:rsidR="00951C89" w:rsidRPr="003F3D64" w:rsidRDefault="00951C89" w:rsidP="00B30B33">
      <w:pPr>
        <w:rPr>
          <w:rFonts w:cstheme="minorHAnsi"/>
        </w:rPr>
      </w:pPr>
    </w:p>
    <w:p w14:paraId="00377183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Táblák leírása:</w:t>
      </w:r>
    </w:p>
    <w:p w14:paraId="6A0A6536" w14:textId="77777777" w:rsidR="00B30B33" w:rsidRPr="003F3D64" w:rsidRDefault="00B30B33" w:rsidP="00B30B33">
      <w:pPr>
        <w:rPr>
          <w:rFonts w:cstheme="minorHAnsi"/>
        </w:rPr>
      </w:pPr>
    </w:p>
    <w:p w14:paraId="2BD9B26B" w14:textId="77777777" w:rsidR="006B6768" w:rsidRPr="003F3D64" w:rsidRDefault="006B6768" w:rsidP="00B30B33">
      <w:pPr>
        <w:rPr>
          <w:rFonts w:cstheme="minorHAnsi"/>
          <w:color w:val="FF0000"/>
        </w:rPr>
      </w:pPr>
      <w:r w:rsidRPr="003F3D64">
        <w:rPr>
          <w:rFonts w:cstheme="minorHAnsi"/>
          <w:color w:val="FF0000"/>
        </w:rPr>
        <w:t xml:space="preserve">Minden tábláról: Táblázatos megadása + leírása. </w:t>
      </w:r>
    </w:p>
    <w:p w14:paraId="599E8704" w14:textId="77777777" w:rsidR="006B6768" w:rsidRPr="003F3D64" w:rsidRDefault="006B6768" w:rsidP="00B30B33">
      <w:pPr>
        <w:rPr>
          <w:rFonts w:cstheme="minorHAnsi"/>
          <w:color w:val="FF0000"/>
        </w:rPr>
      </w:pPr>
      <w:r w:rsidRPr="003F3D64">
        <w:rPr>
          <w:rFonts w:cstheme="minorHAnsi"/>
          <w:color w:val="FF0000"/>
        </w:rPr>
        <w:t>Pl.:</w:t>
      </w:r>
    </w:p>
    <w:p w14:paraId="31AE7D9E" w14:textId="77777777" w:rsidR="006B6768" w:rsidRPr="003F3D64" w:rsidRDefault="006B6768" w:rsidP="00B30B33">
      <w:pPr>
        <w:rPr>
          <w:rFonts w:cstheme="minorHAnsi"/>
          <w:i/>
          <w:color w:val="FF0000"/>
        </w:rPr>
      </w:pPr>
      <w:r w:rsidRPr="003F3D64">
        <w:rPr>
          <w:rFonts w:cstheme="minorHAnsi"/>
          <w:color w:val="FF0000"/>
        </w:rPr>
        <w:t>Tábla1:</w:t>
      </w:r>
      <w:r w:rsidRPr="003F3D64">
        <w:rPr>
          <w:rFonts w:cstheme="minorHAnsi"/>
          <w:i/>
          <w:color w:val="FF0000"/>
        </w:rPr>
        <w:t xml:space="preserve"> Tábla1 tartalmának leírása.</w:t>
      </w:r>
    </w:p>
    <w:p w14:paraId="0E15F616" w14:textId="77777777" w:rsidR="006B6768" w:rsidRPr="003F3D64" w:rsidRDefault="006B6768" w:rsidP="006B6768">
      <w:pPr>
        <w:rPr>
          <w:rFonts w:cstheme="minorHAnsi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F3D64" w14:paraId="570A7A26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B8E5BBE" w14:textId="77777777" w:rsidR="006B6768" w:rsidRPr="003F3D64" w:rsidRDefault="006B6768" w:rsidP="004775B5">
            <w:pPr>
              <w:jc w:val="center"/>
              <w:rPr>
                <w:rFonts w:cstheme="minorHAnsi"/>
                <w:b/>
                <w:lang w:val="hu-HU"/>
              </w:rPr>
            </w:pPr>
            <w:r w:rsidRPr="003F3D64">
              <w:rPr>
                <w:rFonts w:cstheme="minorHAnsi"/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62793E" w14:textId="77777777" w:rsidR="006B6768" w:rsidRPr="003F3D64" w:rsidRDefault="006B6768" w:rsidP="004775B5">
            <w:pPr>
              <w:jc w:val="center"/>
              <w:rPr>
                <w:rFonts w:cstheme="minorHAnsi"/>
                <w:b/>
                <w:lang w:val="hu-HU"/>
              </w:rPr>
            </w:pPr>
            <w:r w:rsidRPr="003F3D64">
              <w:rPr>
                <w:rFonts w:cstheme="minorHAnsi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FD204AF" w14:textId="77777777" w:rsidR="006B6768" w:rsidRPr="003F3D64" w:rsidRDefault="006B6768" w:rsidP="004775B5">
            <w:pPr>
              <w:jc w:val="center"/>
              <w:rPr>
                <w:rFonts w:cstheme="minorHAnsi"/>
                <w:b/>
                <w:lang w:val="hu-HU"/>
              </w:rPr>
            </w:pPr>
            <w:r w:rsidRPr="003F3D64">
              <w:rPr>
                <w:rFonts w:cstheme="minorHAnsi"/>
                <w:b/>
                <w:lang w:val="hu-HU"/>
              </w:rPr>
              <w:t>Leírás</w:t>
            </w:r>
          </w:p>
        </w:tc>
      </w:tr>
      <w:tr w:rsidR="006B6768" w:rsidRPr="003F3D64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77777777" w:rsidR="006B6768" w:rsidRPr="003F3D64" w:rsidRDefault="006B6768" w:rsidP="004775B5">
            <w:pPr>
              <w:rPr>
                <w:rFonts w:cstheme="minorHAnsi"/>
                <w:lang w:val="hu-HU"/>
              </w:rPr>
            </w:pPr>
            <w:r w:rsidRPr="003F3D64">
              <w:rPr>
                <w:rFonts w:cstheme="minorHAnsi"/>
                <w:lang w:val="hu-HU"/>
              </w:rPr>
              <w:t>Attr1</w:t>
            </w:r>
          </w:p>
        </w:tc>
        <w:tc>
          <w:tcPr>
            <w:tcW w:w="3061" w:type="dxa"/>
            <w:vAlign w:val="center"/>
          </w:tcPr>
          <w:p w14:paraId="4E78EA74" w14:textId="77777777" w:rsidR="006B6768" w:rsidRPr="003F3D64" w:rsidRDefault="006B6768" w:rsidP="004775B5">
            <w:pPr>
              <w:rPr>
                <w:rFonts w:cstheme="minorHAnsi"/>
                <w:lang w:val="hu-HU"/>
              </w:rPr>
            </w:pPr>
            <w:r w:rsidRPr="003F3D64">
              <w:rPr>
                <w:rFonts w:cstheme="minorHAnsi"/>
                <w:lang w:val="hu-HU"/>
              </w:rPr>
              <w:t>Típus1</w:t>
            </w:r>
          </w:p>
        </w:tc>
        <w:tc>
          <w:tcPr>
            <w:tcW w:w="5034" w:type="dxa"/>
            <w:vAlign w:val="center"/>
          </w:tcPr>
          <w:p w14:paraId="0FC73CC9" w14:textId="77777777" w:rsidR="006B6768" w:rsidRPr="003F3D64" w:rsidRDefault="006B6768" w:rsidP="004775B5">
            <w:pPr>
              <w:rPr>
                <w:rFonts w:cstheme="minorHAnsi"/>
                <w:lang w:val="hu-HU"/>
              </w:rPr>
            </w:pPr>
            <w:r w:rsidRPr="003F3D64">
              <w:rPr>
                <w:rFonts w:cstheme="minorHAnsi"/>
                <w:lang w:val="hu-HU"/>
              </w:rPr>
              <w:t>Leírás1</w:t>
            </w:r>
          </w:p>
        </w:tc>
      </w:tr>
      <w:tr w:rsidR="006B6768" w:rsidRPr="003F3D64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77777777" w:rsidR="006B6768" w:rsidRPr="003F3D64" w:rsidRDefault="006B6768" w:rsidP="004775B5">
            <w:pPr>
              <w:rPr>
                <w:rFonts w:cstheme="minorHAnsi"/>
                <w:lang w:val="hu-HU"/>
              </w:rPr>
            </w:pPr>
            <w:r w:rsidRPr="003F3D64">
              <w:rPr>
                <w:rFonts w:cstheme="minorHAnsi"/>
                <w:lang w:val="hu-HU"/>
              </w:rPr>
              <w:t>Attr2</w:t>
            </w:r>
          </w:p>
        </w:tc>
        <w:tc>
          <w:tcPr>
            <w:tcW w:w="3061" w:type="dxa"/>
            <w:vAlign w:val="center"/>
          </w:tcPr>
          <w:p w14:paraId="72998641" w14:textId="77777777" w:rsidR="006B6768" w:rsidRPr="003F3D64" w:rsidRDefault="006B6768" w:rsidP="004775B5">
            <w:pPr>
              <w:rPr>
                <w:rFonts w:cstheme="minorHAnsi"/>
                <w:lang w:val="hu-HU"/>
              </w:rPr>
            </w:pPr>
            <w:r w:rsidRPr="003F3D64">
              <w:rPr>
                <w:rFonts w:cstheme="minorHAnsi"/>
                <w:lang w:val="hu-HU"/>
              </w:rPr>
              <w:t>Típus2</w:t>
            </w:r>
          </w:p>
        </w:tc>
        <w:tc>
          <w:tcPr>
            <w:tcW w:w="5034" w:type="dxa"/>
            <w:vAlign w:val="center"/>
          </w:tcPr>
          <w:p w14:paraId="06C06FB7" w14:textId="77777777" w:rsidR="006B6768" w:rsidRPr="003F3D64" w:rsidRDefault="006B6768" w:rsidP="004775B5">
            <w:pPr>
              <w:rPr>
                <w:rFonts w:cstheme="minorHAnsi"/>
                <w:lang w:val="hu-HU"/>
              </w:rPr>
            </w:pPr>
            <w:r w:rsidRPr="003F3D64">
              <w:rPr>
                <w:rFonts w:cstheme="minorHAnsi"/>
                <w:lang w:val="hu-HU"/>
              </w:rPr>
              <w:t>Leírás2</w:t>
            </w:r>
          </w:p>
        </w:tc>
      </w:tr>
    </w:tbl>
    <w:p w14:paraId="0F34531F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Szerep-funkció mátrix:</w:t>
      </w:r>
    </w:p>
    <w:p w14:paraId="13D42760" w14:textId="52617B00" w:rsidR="006B6768" w:rsidRPr="00D04E5E" w:rsidRDefault="006E4E4A" w:rsidP="00D04E5E">
      <w:pPr>
        <w:pStyle w:val="NormalWeb"/>
        <w:rPr>
          <w:rFonts w:asciiTheme="minorHAnsi" w:hAnsiTheme="minorHAnsi" w:cstheme="minorHAnsi"/>
        </w:rPr>
      </w:pPr>
      <w:r w:rsidRPr="006E4E4A">
        <w:rPr>
          <w:rFonts w:asciiTheme="minorHAnsi" w:hAnsiTheme="minorHAnsi" w:cstheme="minorHAnsi"/>
        </w:rPr>
        <w:drawing>
          <wp:inline distT="0" distB="0" distL="0" distR="0" wp14:anchorId="00B88865" wp14:editId="4255328E">
            <wp:extent cx="5858693" cy="4906060"/>
            <wp:effectExtent l="0" t="0" r="8890" b="8890"/>
            <wp:docPr id="1696144850" name="Picture 1" descr="A tab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4850" name="Picture 1" descr="A table with black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46F8" w14:textId="22718EBE" w:rsidR="006B6768" w:rsidRPr="003F3D64" w:rsidRDefault="006B6768" w:rsidP="00D7521C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gyed-esemény mátrix:</w:t>
      </w:r>
    </w:p>
    <w:p w14:paraId="4C52F4FC" w14:textId="21789911" w:rsidR="002E6D8E" w:rsidRPr="003F3D64" w:rsidRDefault="002E6D8E" w:rsidP="002E6D8E">
      <w:pPr>
        <w:pStyle w:val="NormalWeb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  <w:noProof/>
        </w:rPr>
        <w:drawing>
          <wp:inline distT="0" distB="0" distL="0" distR="0" wp14:anchorId="64E1FA7A" wp14:editId="024EBB6B">
            <wp:extent cx="6257925" cy="5685155"/>
            <wp:effectExtent l="0" t="0" r="9525" b="0"/>
            <wp:docPr id="206993472" name="Picture 7" descr="A table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3472" name="Picture 7" descr="A table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6635" w14:textId="7C3239CE" w:rsidR="00A625AA" w:rsidRDefault="00675FA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Képernyőtervek</w:t>
      </w:r>
    </w:p>
    <w:p w14:paraId="19856D70" w14:textId="7BBC84AE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Login:</w:t>
      </w:r>
    </w:p>
    <w:p w14:paraId="1544E315" w14:textId="683191B5" w:rsidR="00A625AA" w:rsidRP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152177E" wp14:editId="43D342E8">
            <wp:extent cx="6645910" cy="3738880"/>
            <wp:effectExtent l="0" t="0" r="2540" b="0"/>
            <wp:docPr id="1340282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291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300E" w14:textId="531A8351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Main Guest:</w:t>
      </w:r>
    </w:p>
    <w:p w14:paraId="36A2D900" w14:textId="3DEC859F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534156C" wp14:editId="79CCE0A6">
            <wp:extent cx="6645910" cy="3738880"/>
            <wp:effectExtent l="0" t="0" r="2540" b="0"/>
            <wp:docPr id="30506762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762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9F0C" w14:textId="3E5C2BE3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Main User:</w:t>
      </w:r>
    </w:p>
    <w:p w14:paraId="08779C45" w14:textId="6D0C91BD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2567C6" wp14:editId="783DE6D1">
            <wp:extent cx="6645910" cy="3738880"/>
            <wp:effectExtent l="0" t="0" r="2540" b="0"/>
            <wp:docPr id="7990283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83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B25F" w14:textId="7BB8B759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Regisztráció:</w:t>
      </w:r>
    </w:p>
    <w:p w14:paraId="66CA7B69" w14:textId="030E3102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175FFBA" wp14:editId="40C24781">
            <wp:extent cx="6645910" cy="3738880"/>
            <wp:effectExtent l="0" t="0" r="2540" b="0"/>
            <wp:docPr id="181743620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3620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AE62" w14:textId="4ABAD195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Feltöltés:</w:t>
      </w:r>
    </w:p>
    <w:p w14:paraId="377A2F94" w14:textId="541EE932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9B8B0" wp14:editId="124A2035">
            <wp:extent cx="6645910" cy="3738880"/>
            <wp:effectExtent l="0" t="0" r="2540" b="0"/>
            <wp:docPr id="13138036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0361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C69F" w14:textId="1EED627B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Komment szekció:</w:t>
      </w:r>
    </w:p>
    <w:p w14:paraId="3FD63847" w14:textId="01001152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E846AE5" wp14:editId="100B084D">
            <wp:extent cx="6645910" cy="3738880"/>
            <wp:effectExtent l="0" t="0" r="2540" b="0"/>
            <wp:docPr id="26150606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606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A07C" w14:textId="77777777" w:rsidR="00293B48" w:rsidRDefault="00293B48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5EC587A" w14:textId="77777777" w:rsidR="00293B48" w:rsidRDefault="00293B48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3C2FCDB" w14:textId="77777777" w:rsidR="00293B48" w:rsidRDefault="00293B48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C61AAEF" w14:textId="77777777" w:rsidR="00293B48" w:rsidRDefault="00293B48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1BB9F57" w14:textId="77777777" w:rsidR="00293B48" w:rsidRDefault="00293B48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B1E49C6" w14:textId="77777777" w:rsidR="00293B48" w:rsidRDefault="00293B48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6D534D3" w14:textId="05DC9A76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Videó megtekintés:</w:t>
      </w:r>
    </w:p>
    <w:p w14:paraId="0BB3DB22" w14:textId="620007CD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81F34DC" wp14:editId="04962B62">
            <wp:extent cx="6645910" cy="3738880"/>
            <wp:effectExtent l="0" t="0" r="2540" b="0"/>
            <wp:docPr id="1425397927" name="Picture 7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7927" name="Picture 7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653C" w14:textId="5A6A8171" w:rsidR="00FC7FEA" w:rsidRDefault="00FC7FEA" w:rsidP="00405B4A">
      <w:pPr>
        <w:pStyle w:val="Heading2"/>
        <w:rPr>
          <w:rFonts w:asciiTheme="minorHAnsi" w:hAnsiTheme="minorHAnsi" w:cstheme="minorHAnsi"/>
          <w:szCs w:val="28"/>
        </w:rPr>
      </w:pPr>
      <w:r w:rsidRPr="00FC7FEA">
        <w:rPr>
          <w:rFonts w:asciiTheme="minorHAnsi" w:hAnsiTheme="minorHAnsi" w:cstheme="minorHAnsi"/>
          <w:szCs w:val="28"/>
        </w:rPr>
        <w:t>Menütervek:</w:t>
      </w:r>
    </w:p>
    <w:p w14:paraId="0D9F0A29" w14:textId="7498882B" w:rsidR="00FC7FEA" w:rsidRPr="00FC7FEA" w:rsidRDefault="00FC7FEA" w:rsidP="00405B4A">
      <w:pPr>
        <w:pStyle w:val="Heading2"/>
        <w:rPr>
          <w:rFonts w:asciiTheme="minorHAnsi" w:hAnsiTheme="minorHAnsi" w:cstheme="minorHAnsi"/>
          <w:szCs w:val="28"/>
        </w:rPr>
      </w:pPr>
      <w:r w:rsidRPr="00FC7FEA">
        <w:rPr>
          <w:rFonts w:asciiTheme="minorHAnsi" w:hAnsiTheme="minorHAnsi" w:cstheme="minorHAnsi"/>
          <w:szCs w:val="28"/>
        </w:rPr>
        <w:drawing>
          <wp:inline distT="0" distB="0" distL="0" distR="0" wp14:anchorId="1AACBCC1" wp14:editId="5681ADBB">
            <wp:extent cx="6645910" cy="3642360"/>
            <wp:effectExtent l="0" t="0" r="2540" b="0"/>
            <wp:docPr id="81714707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7075" name="Picture 1" descr="A diagram of a compan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765A" w14:textId="77777777" w:rsidR="00FC7FEA" w:rsidRDefault="00FC7FEA" w:rsidP="00405B4A">
      <w:pPr>
        <w:pStyle w:val="Heading2"/>
        <w:rPr>
          <w:rFonts w:asciiTheme="minorHAnsi" w:hAnsiTheme="minorHAnsi" w:cstheme="minorHAnsi"/>
        </w:rPr>
      </w:pPr>
    </w:p>
    <w:p w14:paraId="4825C17C" w14:textId="114ACE68" w:rsidR="00FC7FEA" w:rsidRDefault="00FC7FEA" w:rsidP="00405B4A">
      <w:pPr>
        <w:pStyle w:val="Heading2"/>
        <w:rPr>
          <w:rFonts w:asciiTheme="minorHAnsi" w:hAnsiTheme="minorHAnsi" w:cstheme="minorHAnsi"/>
        </w:rPr>
      </w:pPr>
      <w:r w:rsidRPr="00FC7FEA">
        <w:rPr>
          <w:rFonts w:asciiTheme="minorHAnsi" w:hAnsiTheme="minorHAnsi" w:cstheme="minorHAnsi"/>
        </w:rPr>
        <w:lastRenderedPageBreak/>
        <w:drawing>
          <wp:inline distT="0" distB="0" distL="0" distR="0" wp14:anchorId="7DDD21BA" wp14:editId="5BB08EA6">
            <wp:extent cx="6645910" cy="4323715"/>
            <wp:effectExtent l="0" t="0" r="2540" b="635"/>
            <wp:docPr id="858604074" name="Picture 1" descr="A diagram of a person's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4074" name="Picture 1" descr="A diagram of a person's organiz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AD58" w14:textId="77777777" w:rsidR="00FC7FEA" w:rsidRDefault="00FC7FEA" w:rsidP="00405B4A">
      <w:pPr>
        <w:pStyle w:val="Heading2"/>
        <w:rPr>
          <w:rFonts w:asciiTheme="minorHAnsi" w:hAnsiTheme="minorHAnsi" w:cstheme="minorHAnsi"/>
        </w:rPr>
      </w:pPr>
    </w:p>
    <w:p w14:paraId="59685228" w14:textId="4B6823AA" w:rsidR="00FC7FEA" w:rsidRDefault="00FC7FEA" w:rsidP="00405B4A">
      <w:pPr>
        <w:pStyle w:val="Heading2"/>
        <w:rPr>
          <w:rFonts w:asciiTheme="minorHAnsi" w:hAnsiTheme="minorHAnsi" w:cstheme="minorHAnsi"/>
        </w:rPr>
      </w:pPr>
      <w:r w:rsidRPr="00FC7FEA">
        <w:rPr>
          <w:rFonts w:asciiTheme="minorHAnsi" w:hAnsiTheme="minorHAnsi" w:cstheme="minorHAnsi"/>
        </w:rPr>
        <w:drawing>
          <wp:inline distT="0" distB="0" distL="0" distR="0" wp14:anchorId="752D0486" wp14:editId="365FC99C">
            <wp:extent cx="6645910" cy="4592320"/>
            <wp:effectExtent l="0" t="0" r="2540" b="0"/>
            <wp:docPr id="5894572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7283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6C0C" w14:textId="77777777" w:rsidR="00FC7FEA" w:rsidRDefault="00FC7FEA" w:rsidP="00405B4A">
      <w:pPr>
        <w:pStyle w:val="Heading2"/>
        <w:rPr>
          <w:rFonts w:asciiTheme="minorHAnsi" w:hAnsiTheme="minorHAnsi" w:cstheme="minorHAnsi"/>
        </w:rPr>
      </w:pPr>
    </w:p>
    <w:p w14:paraId="43B9CDF1" w14:textId="13C6456F" w:rsidR="00A4781A" w:rsidRPr="003F3D64" w:rsidRDefault="00A4781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Összetett lekérdezések</w:t>
      </w:r>
      <w:r w:rsidR="001E0061">
        <w:rPr>
          <w:rFonts w:asciiTheme="minorHAnsi" w:hAnsiTheme="minorHAnsi" w:cstheme="minorHAnsi"/>
        </w:rPr>
        <w:t xml:space="preserve"> -</w:t>
      </w:r>
    </w:p>
    <w:p w14:paraId="1EA64B1C" w14:textId="4A30B06B" w:rsidR="0014759C" w:rsidRPr="001E0061" w:rsidRDefault="00A4781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 xml:space="preserve">Az alkalmazás telepítése </w:t>
      </w:r>
      <w:r w:rsidR="001E0061">
        <w:rPr>
          <w:rFonts w:asciiTheme="minorHAnsi" w:hAnsiTheme="minorHAnsi" w:cstheme="minorHAnsi"/>
        </w:rPr>
        <w:t>-</w:t>
      </w:r>
    </w:p>
    <w:p w14:paraId="3C3C40D8" w14:textId="42C0A63E" w:rsidR="002D395B" w:rsidRPr="003F3D64" w:rsidRDefault="006B6768" w:rsidP="00363566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éb:</w:t>
      </w:r>
      <w:r w:rsidR="001E0061">
        <w:rPr>
          <w:rFonts w:asciiTheme="minorHAnsi" w:hAnsiTheme="minorHAnsi" w:cstheme="minorHAnsi"/>
        </w:rPr>
        <w:t xml:space="preserve"> -</w:t>
      </w:r>
    </w:p>
    <w:sectPr w:rsidR="002D395B" w:rsidRPr="003F3D64" w:rsidSect="000458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2663"/>
    <w:multiLevelType w:val="hybridMultilevel"/>
    <w:tmpl w:val="C742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516D"/>
    <w:multiLevelType w:val="hybridMultilevel"/>
    <w:tmpl w:val="4AC2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4F08"/>
    <w:multiLevelType w:val="hybridMultilevel"/>
    <w:tmpl w:val="5DDC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88E"/>
    <w:multiLevelType w:val="hybridMultilevel"/>
    <w:tmpl w:val="D90897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45EF4"/>
    <w:multiLevelType w:val="multilevel"/>
    <w:tmpl w:val="DB7EF96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136B"/>
    <w:multiLevelType w:val="hybridMultilevel"/>
    <w:tmpl w:val="2E8AB5A4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4B4356E"/>
    <w:multiLevelType w:val="hybridMultilevel"/>
    <w:tmpl w:val="0822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076C"/>
    <w:multiLevelType w:val="hybridMultilevel"/>
    <w:tmpl w:val="E3886E78"/>
    <w:lvl w:ilvl="0" w:tplc="321CB2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5256B"/>
    <w:multiLevelType w:val="hybridMultilevel"/>
    <w:tmpl w:val="DB7E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02415"/>
    <w:multiLevelType w:val="hybridMultilevel"/>
    <w:tmpl w:val="DB7EF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182E"/>
    <w:multiLevelType w:val="hybridMultilevel"/>
    <w:tmpl w:val="3C3C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122A4"/>
    <w:multiLevelType w:val="hybridMultilevel"/>
    <w:tmpl w:val="6C4E82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86507178">
    <w:abstractNumId w:val="10"/>
  </w:num>
  <w:num w:numId="2" w16cid:durableId="462234400">
    <w:abstractNumId w:val="0"/>
  </w:num>
  <w:num w:numId="3" w16cid:durableId="123430762">
    <w:abstractNumId w:val="12"/>
  </w:num>
  <w:num w:numId="4" w16cid:durableId="1788575662">
    <w:abstractNumId w:val="7"/>
  </w:num>
  <w:num w:numId="5" w16cid:durableId="74012041">
    <w:abstractNumId w:val="1"/>
  </w:num>
  <w:num w:numId="6" w16cid:durableId="279803749">
    <w:abstractNumId w:val="3"/>
  </w:num>
  <w:num w:numId="7" w16cid:durableId="941188453">
    <w:abstractNumId w:val="9"/>
  </w:num>
  <w:num w:numId="8" w16cid:durableId="102771198">
    <w:abstractNumId w:val="2"/>
  </w:num>
  <w:num w:numId="9" w16cid:durableId="48191023">
    <w:abstractNumId w:val="11"/>
  </w:num>
  <w:num w:numId="10" w16cid:durableId="120153570">
    <w:abstractNumId w:val="4"/>
  </w:num>
  <w:num w:numId="11" w16cid:durableId="201940552">
    <w:abstractNumId w:val="5"/>
  </w:num>
  <w:num w:numId="12" w16cid:durableId="153183701">
    <w:abstractNumId w:val="8"/>
  </w:num>
  <w:num w:numId="13" w16cid:durableId="969750072">
    <w:abstractNumId w:val="6"/>
  </w:num>
  <w:num w:numId="14" w16cid:durableId="365373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061B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4581A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A3F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09A7"/>
    <w:rsid w:val="00111474"/>
    <w:rsid w:val="00111638"/>
    <w:rsid w:val="00113C0D"/>
    <w:rsid w:val="00114907"/>
    <w:rsid w:val="001151D2"/>
    <w:rsid w:val="001173FD"/>
    <w:rsid w:val="00117FD0"/>
    <w:rsid w:val="00120BC7"/>
    <w:rsid w:val="00122CD2"/>
    <w:rsid w:val="00124FA9"/>
    <w:rsid w:val="001272D8"/>
    <w:rsid w:val="00130647"/>
    <w:rsid w:val="00132429"/>
    <w:rsid w:val="00135CFD"/>
    <w:rsid w:val="00143245"/>
    <w:rsid w:val="0014759C"/>
    <w:rsid w:val="00151CD5"/>
    <w:rsid w:val="0015287A"/>
    <w:rsid w:val="00157884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815"/>
    <w:rsid w:val="001C0CD8"/>
    <w:rsid w:val="001C13CA"/>
    <w:rsid w:val="001C15DF"/>
    <w:rsid w:val="001C6148"/>
    <w:rsid w:val="001D1392"/>
    <w:rsid w:val="001D28D7"/>
    <w:rsid w:val="001D3A28"/>
    <w:rsid w:val="001E0061"/>
    <w:rsid w:val="001E525E"/>
    <w:rsid w:val="001E5723"/>
    <w:rsid w:val="001E582F"/>
    <w:rsid w:val="001E5AF8"/>
    <w:rsid w:val="001F02B8"/>
    <w:rsid w:val="001F2B65"/>
    <w:rsid w:val="001F5557"/>
    <w:rsid w:val="0020019B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6112"/>
    <w:rsid w:val="00217C2A"/>
    <w:rsid w:val="00222D97"/>
    <w:rsid w:val="00225404"/>
    <w:rsid w:val="00231001"/>
    <w:rsid w:val="002324BA"/>
    <w:rsid w:val="00236DF1"/>
    <w:rsid w:val="00237361"/>
    <w:rsid w:val="002531DB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3B48"/>
    <w:rsid w:val="002954C3"/>
    <w:rsid w:val="00297CB6"/>
    <w:rsid w:val="002A0B51"/>
    <w:rsid w:val="002A4694"/>
    <w:rsid w:val="002B1767"/>
    <w:rsid w:val="002B4257"/>
    <w:rsid w:val="002B590D"/>
    <w:rsid w:val="002B73FF"/>
    <w:rsid w:val="002C12AE"/>
    <w:rsid w:val="002C4661"/>
    <w:rsid w:val="002C48EF"/>
    <w:rsid w:val="002C56BA"/>
    <w:rsid w:val="002D0039"/>
    <w:rsid w:val="002D395B"/>
    <w:rsid w:val="002D5BB6"/>
    <w:rsid w:val="002D79C8"/>
    <w:rsid w:val="002D7E97"/>
    <w:rsid w:val="002E20EC"/>
    <w:rsid w:val="002E285E"/>
    <w:rsid w:val="002E4977"/>
    <w:rsid w:val="002E4D91"/>
    <w:rsid w:val="002E5C64"/>
    <w:rsid w:val="002E6D8E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316A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566"/>
    <w:rsid w:val="00364D1C"/>
    <w:rsid w:val="00365E9D"/>
    <w:rsid w:val="00371998"/>
    <w:rsid w:val="00371C92"/>
    <w:rsid w:val="00374176"/>
    <w:rsid w:val="00374EF2"/>
    <w:rsid w:val="0037517E"/>
    <w:rsid w:val="003755BE"/>
    <w:rsid w:val="003766BF"/>
    <w:rsid w:val="00381731"/>
    <w:rsid w:val="00382463"/>
    <w:rsid w:val="003837F2"/>
    <w:rsid w:val="00384DEB"/>
    <w:rsid w:val="0038594F"/>
    <w:rsid w:val="00390E87"/>
    <w:rsid w:val="003914F8"/>
    <w:rsid w:val="003917FC"/>
    <w:rsid w:val="0039231C"/>
    <w:rsid w:val="003940E4"/>
    <w:rsid w:val="003953E2"/>
    <w:rsid w:val="003973A5"/>
    <w:rsid w:val="003A2F65"/>
    <w:rsid w:val="003A4C58"/>
    <w:rsid w:val="003A5438"/>
    <w:rsid w:val="003A72B6"/>
    <w:rsid w:val="003A7C39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3D64"/>
    <w:rsid w:val="003F43D2"/>
    <w:rsid w:val="00403FC0"/>
    <w:rsid w:val="00404662"/>
    <w:rsid w:val="004049A5"/>
    <w:rsid w:val="00405562"/>
    <w:rsid w:val="00405B4A"/>
    <w:rsid w:val="00412B7C"/>
    <w:rsid w:val="00420D85"/>
    <w:rsid w:val="00421DA5"/>
    <w:rsid w:val="00422E28"/>
    <w:rsid w:val="00422F4C"/>
    <w:rsid w:val="00423109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0CDC"/>
    <w:rsid w:val="00467313"/>
    <w:rsid w:val="00475C37"/>
    <w:rsid w:val="004767C4"/>
    <w:rsid w:val="00477BCA"/>
    <w:rsid w:val="00486F33"/>
    <w:rsid w:val="004932A4"/>
    <w:rsid w:val="004A28FA"/>
    <w:rsid w:val="004A54D4"/>
    <w:rsid w:val="004B0674"/>
    <w:rsid w:val="004B0D71"/>
    <w:rsid w:val="004B1C4D"/>
    <w:rsid w:val="004B2A0F"/>
    <w:rsid w:val="004B6C43"/>
    <w:rsid w:val="004B7143"/>
    <w:rsid w:val="004C288F"/>
    <w:rsid w:val="004D226A"/>
    <w:rsid w:val="004D3FA6"/>
    <w:rsid w:val="004D7F52"/>
    <w:rsid w:val="004E0660"/>
    <w:rsid w:val="004E0B1E"/>
    <w:rsid w:val="004E218D"/>
    <w:rsid w:val="004E2728"/>
    <w:rsid w:val="004E7591"/>
    <w:rsid w:val="004E7EE8"/>
    <w:rsid w:val="004F2EBB"/>
    <w:rsid w:val="004F303A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740CD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34EB"/>
    <w:rsid w:val="005D57FB"/>
    <w:rsid w:val="005D66EC"/>
    <w:rsid w:val="005E0667"/>
    <w:rsid w:val="005E2BDF"/>
    <w:rsid w:val="005E6C7F"/>
    <w:rsid w:val="005F5663"/>
    <w:rsid w:val="005F5899"/>
    <w:rsid w:val="00600AB1"/>
    <w:rsid w:val="00603337"/>
    <w:rsid w:val="006034CD"/>
    <w:rsid w:val="0060596F"/>
    <w:rsid w:val="006217D6"/>
    <w:rsid w:val="0062259B"/>
    <w:rsid w:val="00634ECF"/>
    <w:rsid w:val="00640FB0"/>
    <w:rsid w:val="00643192"/>
    <w:rsid w:val="006440A0"/>
    <w:rsid w:val="006502DB"/>
    <w:rsid w:val="006511D0"/>
    <w:rsid w:val="006519C7"/>
    <w:rsid w:val="00654FAC"/>
    <w:rsid w:val="006553AC"/>
    <w:rsid w:val="0066004B"/>
    <w:rsid w:val="006623CB"/>
    <w:rsid w:val="00665EF3"/>
    <w:rsid w:val="00666B7D"/>
    <w:rsid w:val="00667945"/>
    <w:rsid w:val="00670298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26E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A76B7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6D74"/>
    <w:rsid w:val="006D73A4"/>
    <w:rsid w:val="006E20F5"/>
    <w:rsid w:val="006E23B2"/>
    <w:rsid w:val="006E4E4A"/>
    <w:rsid w:val="006F1A3A"/>
    <w:rsid w:val="006F3853"/>
    <w:rsid w:val="006F4047"/>
    <w:rsid w:val="007067B9"/>
    <w:rsid w:val="0071149F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0B8E"/>
    <w:rsid w:val="007412DA"/>
    <w:rsid w:val="0075026C"/>
    <w:rsid w:val="00754700"/>
    <w:rsid w:val="00754C46"/>
    <w:rsid w:val="0075598E"/>
    <w:rsid w:val="00755C15"/>
    <w:rsid w:val="00762C9C"/>
    <w:rsid w:val="007640D7"/>
    <w:rsid w:val="007645BE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681"/>
    <w:rsid w:val="007938EE"/>
    <w:rsid w:val="00797280"/>
    <w:rsid w:val="00797E3A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6658"/>
    <w:rsid w:val="007E03D7"/>
    <w:rsid w:val="007E2172"/>
    <w:rsid w:val="007E34C3"/>
    <w:rsid w:val="007E38D6"/>
    <w:rsid w:val="007E48D2"/>
    <w:rsid w:val="007E67B2"/>
    <w:rsid w:val="007F06D7"/>
    <w:rsid w:val="007F22FB"/>
    <w:rsid w:val="007F3021"/>
    <w:rsid w:val="007F554B"/>
    <w:rsid w:val="007F7168"/>
    <w:rsid w:val="007F756A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5E4"/>
    <w:rsid w:val="00820D58"/>
    <w:rsid w:val="00822C68"/>
    <w:rsid w:val="008237D4"/>
    <w:rsid w:val="00825883"/>
    <w:rsid w:val="00826B35"/>
    <w:rsid w:val="008279FA"/>
    <w:rsid w:val="00827D20"/>
    <w:rsid w:val="0083148B"/>
    <w:rsid w:val="008324BB"/>
    <w:rsid w:val="008327BE"/>
    <w:rsid w:val="00833FCB"/>
    <w:rsid w:val="0083519E"/>
    <w:rsid w:val="00836504"/>
    <w:rsid w:val="00840DCB"/>
    <w:rsid w:val="00841290"/>
    <w:rsid w:val="008413C7"/>
    <w:rsid w:val="00842159"/>
    <w:rsid w:val="00843288"/>
    <w:rsid w:val="00844B5B"/>
    <w:rsid w:val="00845639"/>
    <w:rsid w:val="00846092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0B4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097A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A6A"/>
    <w:rsid w:val="008D0B2E"/>
    <w:rsid w:val="008D1662"/>
    <w:rsid w:val="008D47B2"/>
    <w:rsid w:val="008D52EF"/>
    <w:rsid w:val="008D7049"/>
    <w:rsid w:val="008E203F"/>
    <w:rsid w:val="008E2A81"/>
    <w:rsid w:val="008E3E6A"/>
    <w:rsid w:val="008E4B13"/>
    <w:rsid w:val="008E4E7E"/>
    <w:rsid w:val="008F08E5"/>
    <w:rsid w:val="008F3003"/>
    <w:rsid w:val="00900C87"/>
    <w:rsid w:val="009029AB"/>
    <w:rsid w:val="00904A18"/>
    <w:rsid w:val="009058A2"/>
    <w:rsid w:val="009250E9"/>
    <w:rsid w:val="009257E7"/>
    <w:rsid w:val="00927ED3"/>
    <w:rsid w:val="00930E38"/>
    <w:rsid w:val="00930ED0"/>
    <w:rsid w:val="009364F9"/>
    <w:rsid w:val="00936723"/>
    <w:rsid w:val="00940B90"/>
    <w:rsid w:val="009419BF"/>
    <w:rsid w:val="00942026"/>
    <w:rsid w:val="009424A9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3A29"/>
    <w:rsid w:val="0097060F"/>
    <w:rsid w:val="00972A43"/>
    <w:rsid w:val="0097384A"/>
    <w:rsid w:val="0098634A"/>
    <w:rsid w:val="00986BEC"/>
    <w:rsid w:val="00990BA2"/>
    <w:rsid w:val="00991266"/>
    <w:rsid w:val="00994754"/>
    <w:rsid w:val="00996795"/>
    <w:rsid w:val="009A17A9"/>
    <w:rsid w:val="009A3308"/>
    <w:rsid w:val="009A359C"/>
    <w:rsid w:val="009A37B1"/>
    <w:rsid w:val="009A4113"/>
    <w:rsid w:val="009A7B8A"/>
    <w:rsid w:val="009B007E"/>
    <w:rsid w:val="009B5B96"/>
    <w:rsid w:val="009B6443"/>
    <w:rsid w:val="009C5400"/>
    <w:rsid w:val="009D0799"/>
    <w:rsid w:val="009D36A0"/>
    <w:rsid w:val="009D7A46"/>
    <w:rsid w:val="009E5978"/>
    <w:rsid w:val="009E5B30"/>
    <w:rsid w:val="009E6048"/>
    <w:rsid w:val="009E6553"/>
    <w:rsid w:val="009E70BB"/>
    <w:rsid w:val="009E750D"/>
    <w:rsid w:val="009E7DCE"/>
    <w:rsid w:val="009F0DFB"/>
    <w:rsid w:val="009F1932"/>
    <w:rsid w:val="009F19AD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5AA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77F68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296E"/>
    <w:rsid w:val="00AD413E"/>
    <w:rsid w:val="00AD420E"/>
    <w:rsid w:val="00AD4556"/>
    <w:rsid w:val="00AD57E2"/>
    <w:rsid w:val="00AD5CC6"/>
    <w:rsid w:val="00AE46A8"/>
    <w:rsid w:val="00AE7128"/>
    <w:rsid w:val="00AF0454"/>
    <w:rsid w:val="00AF3CF0"/>
    <w:rsid w:val="00AF5EC0"/>
    <w:rsid w:val="00B0338F"/>
    <w:rsid w:val="00B04CB5"/>
    <w:rsid w:val="00B04F14"/>
    <w:rsid w:val="00B05318"/>
    <w:rsid w:val="00B05661"/>
    <w:rsid w:val="00B061ED"/>
    <w:rsid w:val="00B07FAE"/>
    <w:rsid w:val="00B10D63"/>
    <w:rsid w:val="00B1364A"/>
    <w:rsid w:val="00B156FC"/>
    <w:rsid w:val="00B2146A"/>
    <w:rsid w:val="00B224A8"/>
    <w:rsid w:val="00B246DB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4977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097"/>
    <w:rsid w:val="00C23476"/>
    <w:rsid w:val="00C26728"/>
    <w:rsid w:val="00C27D45"/>
    <w:rsid w:val="00C3259C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D3B"/>
    <w:rsid w:val="00C62F56"/>
    <w:rsid w:val="00C64E9B"/>
    <w:rsid w:val="00C66F85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1C88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2BCB"/>
    <w:rsid w:val="00CF6E9D"/>
    <w:rsid w:val="00CF7B73"/>
    <w:rsid w:val="00D034D4"/>
    <w:rsid w:val="00D04E5E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FC4"/>
    <w:rsid w:val="00D31A1D"/>
    <w:rsid w:val="00D43F77"/>
    <w:rsid w:val="00D45421"/>
    <w:rsid w:val="00D47174"/>
    <w:rsid w:val="00D47700"/>
    <w:rsid w:val="00D65794"/>
    <w:rsid w:val="00D72088"/>
    <w:rsid w:val="00D734CB"/>
    <w:rsid w:val="00D73832"/>
    <w:rsid w:val="00D7521C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27AF"/>
    <w:rsid w:val="00DD4731"/>
    <w:rsid w:val="00DE5A1E"/>
    <w:rsid w:val="00DE66CC"/>
    <w:rsid w:val="00DF08C8"/>
    <w:rsid w:val="00DF1431"/>
    <w:rsid w:val="00DF1FC0"/>
    <w:rsid w:val="00DF2E83"/>
    <w:rsid w:val="00DF36C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5912"/>
    <w:rsid w:val="00E8783A"/>
    <w:rsid w:val="00E87A9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3089"/>
    <w:rsid w:val="00F0548D"/>
    <w:rsid w:val="00F06A71"/>
    <w:rsid w:val="00F07628"/>
    <w:rsid w:val="00F11211"/>
    <w:rsid w:val="00F161EF"/>
    <w:rsid w:val="00F23220"/>
    <w:rsid w:val="00F26348"/>
    <w:rsid w:val="00F2680D"/>
    <w:rsid w:val="00F26F50"/>
    <w:rsid w:val="00F27ADF"/>
    <w:rsid w:val="00F331E8"/>
    <w:rsid w:val="00F366AF"/>
    <w:rsid w:val="00F37247"/>
    <w:rsid w:val="00F41BD2"/>
    <w:rsid w:val="00F47960"/>
    <w:rsid w:val="00F50261"/>
    <w:rsid w:val="00F50459"/>
    <w:rsid w:val="00F52D11"/>
    <w:rsid w:val="00F546C9"/>
    <w:rsid w:val="00F55CCE"/>
    <w:rsid w:val="00F55D82"/>
    <w:rsid w:val="00F5613C"/>
    <w:rsid w:val="00F563FB"/>
    <w:rsid w:val="00F575D9"/>
    <w:rsid w:val="00F618B7"/>
    <w:rsid w:val="00F61E86"/>
    <w:rsid w:val="00F6623C"/>
    <w:rsid w:val="00F664A9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3A16"/>
    <w:rsid w:val="00FB7995"/>
    <w:rsid w:val="00FC6215"/>
    <w:rsid w:val="00FC7FEA"/>
    <w:rsid w:val="00FD1B5E"/>
    <w:rsid w:val="00FE2C46"/>
    <w:rsid w:val="00FE5DB4"/>
    <w:rsid w:val="00FE7105"/>
    <w:rsid w:val="00FE7883"/>
    <w:rsid w:val="00FF2EF6"/>
    <w:rsid w:val="00FF760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33"/>
    <w:pPr>
      <w:spacing w:line="240" w:lineRule="auto"/>
      <w:jc w:val="left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72D8"/>
    <w:pPr>
      <w:suppressAutoHyphens/>
      <w:autoSpaceDN w:val="0"/>
      <w:spacing w:line="240" w:lineRule="auto"/>
      <w:jc w:val="left"/>
    </w:pPr>
    <w:rPr>
      <w:rFonts w:ascii="Times New Roman" w:eastAsia="Times New Roman" w:hAnsi="Times New Roman" w:cs="F"/>
      <w:sz w:val="24"/>
      <w:szCs w:val="24"/>
      <w:lang w:val="en-US"/>
    </w:rPr>
  </w:style>
  <w:style w:type="numbering" w:customStyle="1" w:styleId="CurrentList1">
    <w:name w:val="Current List1"/>
    <w:uiPriority w:val="99"/>
    <w:rsid w:val="00963A29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2E6D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EFD-CB4B-48B1-9E17-6B198F4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artin Nándor Csíkos</cp:lastModifiedBy>
  <cp:revision>135</cp:revision>
  <dcterms:created xsi:type="dcterms:W3CDTF">2019-02-11T08:17:00Z</dcterms:created>
  <dcterms:modified xsi:type="dcterms:W3CDTF">2024-03-06T21:14:00Z</dcterms:modified>
</cp:coreProperties>
</file>